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864"/>
        <w:gridCol w:w="501"/>
        <w:gridCol w:w="236"/>
        <w:gridCol w:w="236"/>
        <w:gridCol w:w="367"/>
        <w:gridCol w:w="760"/>
        <w:gridCol w:w="719"/>
      </w:tblGrid>
      <w:tr w:rsidR="005B4552" w:rsidRPr="00B4508D" w14:paraId="323C0738" w14:textId="77777777" w:rsidTr="00A1410F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5F9416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4F37FEE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675698D" w14:textId="77777777" w:rsidTr="009A327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3EDB48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13285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360B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F20C08E" w14:textId="77777777" w:rsidTr="009A327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5F453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EEF97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8DB33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EA29FF3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68812A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D406F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FAC6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06118D4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FDEED1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063B68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022C15F" w14:textId="6B027687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 / Riho Sokko</w:t>
            </w:r>
          </w:p>
        </w:tc>
      </w:tr>
      <w:tr w:rsidR="00D807CB" w:rsidRPr="00B4508D" w14:paraId="292EA08D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0243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9D6E3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D8A495" w14:textId="5A351604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52525"/>
                <w:sz w:val="21"/>
                <w:szCs w:val="21"/>
              </w:rPr>
              <w:t>10166300</w:t>
            </w:r>
          </w:p>
        </w:tc>
      </w:tr>
      <w:tr w:rsidR="00D807CB" w:rsidRPr="00B4508D" w14:paraId="7E571B76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CD2127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21A75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C150B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AC3D4A3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C581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A00C49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A82E623" w14:textId="630E35CD" w:rsidR="005B4552" w:rsidRPr="00B4508D" w:rsidRDefault="00A1410F" w:rsidP="005365A3">
            <w:pPr>
              <w:rPr>
                <w:sz w:val="20"/>
                <w:szCs w:val="20"/>
              </w:rPr>
            </w:pPr>
            <w:r w:rsidRPr="00C43A05">
              <w:rPr>
                <w:sz w:val="20"/>
                <w:szCs w:val="20"/>
              </w:rPr>
              <w:t>Vääna tn 13 Tallinn Harjumaa 11612</w:t>
            </w:r>
          </w:p>
        </w:tc>
      </w:tr>
      <w:tr w:rsidR="00D807CB" w:rsidRPr="00B4508D" w14:paraId="7DD06EF6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5C137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0894AD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E09ECDC" w14:textId="0DF787CE" w:rsidR="005B4552" w:rsidRPr="00B4508D" w:rsidRDefault="00321959" w:rsidP="005365A3">
            <w:pPr>
              <w:rPr>
                <w:sz w:val="20"/>
                <w:szCs w:val="20"/>
              </w:rPr>
            </w:pPr>
            <w:hyperlink r:id="rId6" w:history="1">
              <w:r w:rsidR="00A1410F" w:rsidRPr="00665C35">
                <w:rPr>
                  <w:rStyle w:val="Hperlink"/>
                </w:rPr>
                <w:t>sokko@elektritsentrum.ee</w:t>
              </w:r>
            </w:hyperlink>
            <w:r w:rsidR="00A1410F">
              <w:t xml:space="preserve"> 55521997</w:t>
            </w:r>
          </w:p>
        </w:tc>
      </w:tr>
      <w:tr w:rsidR="00D807CB" w:rsidRPr="00B4508D" w14:paraId="6C8E2521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03DD8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FADD0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3774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8B454F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4334C3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EFEA82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869EE9" w14:textId="5B4B9821" w:rsidR="00AF6B33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ektrilevi</w:t>
            </w:r>
          </w:p>
        </w:tc>
      </w:tr>
      <w:tr w:rsidR="00AF6B33" w:rsidRPr="00B4508D" w14:paraId="1B79EFE8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EEEBA6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7728918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00218AF" w14:textId="5A679F8B" w:rsidR="00AF6B33" w:rsidRPr="00B4508D" w:rsidRDefault="009A32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 Soomägi 53855399</w:t>
            </w:r>
          </w:p>
        </w:tc>
      </w:tr>
      <w:tr w:rsidR="00D807CB" w:rsidRPr="00B4508D" w14:paraId="446D5B6B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FF554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1B1B59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906B33" w14:textId="58366B9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D807CB" w:rsidRPr="00B4508D" w14:paraId="7C987AD8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258F4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99C808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3FB592B" w14:textId="20FEE8F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1997</w:t>
            </w:r>
          </w:p>
        </w:tc>
      </w:tr>
      <w:tr w:rsidR="001047DA" w:rsidRPr="00B4508D" w14:paraId="5421481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0ADA17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018026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95DEB5F" w14:textId="77777777" w:rsidTr="00A1410F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BD8814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5BE5336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31" w:type="pct"/>
            <w:gridSpan w:val="4"/>
            <w:vMerge w:val="restart"/>
            <w:shd w:val="clear" w:color="auto" w:fill="auto"/>
          </w:tcPr>
          <w:p w14:paraId="02F1B46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0DA1F5C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A259FB5" w14:textId="77777777" w:rsidTr="00A1410F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431B687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0D83659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31" w:type="pct"/>
            <w:gridSpan w:val="4"/>
            <w:vMerge/>
            <w:shd w:val="clear" w:color="auto" w:fill="auto"/>
          </w:tcPr>
          <w:p w14:paraId="04DDFD5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34CF37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0E4AFED" w14:textId="77777777" w:rsidTr="00A1410F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206CBD6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6AB8379" w14:textId="0AE3499F" w:rsidR="00B4508D" w:rsidRPr="00B4508D" w:rsidRDefault="009A3271" w:rsidP="00A1410F">
            <w:pPr>
              <w:rPr>
                <w:i/>
                <w:color w:val="FF0000"/>
                <w:sz w:val="20"/>
              </w:rPr>
            </w:pPr>
            <w:r>
              <w:rPr>
                <w:sz w:val="23"/>
                <w:szCs w:val="23"/>
              </w:rPr>
              <w:t>IP5331 I etapp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2517A03E" w14:textId="77777777" w:rsidR="00A1410F" w:rsidRPr="00A1410F" w:rsidRDefault="00A1410F" w:rsidP="00A1410F">
            <w:pPr>
              <w:pStyle w:val="Default"/>
              <w:rPr>
                <w:sz w:val="16"/>
                <w:szCs w:val="16"/>
              </w:rPr>
            </w:pPr>
          </w:p>
          <w:p w14:paraId="7CDF6503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B00B4C" w14:textId="77777777" w:rsidR="00A1410F" w:rsidRPr="00A1410F" w:rsidRDefault="00A1410F" w:rsidP="00A1410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"/>
            </w:tblGrid>
            <w:tr w:rsidR="00A1410F" w:rsidRPr="00A1410F" w14:paraId="6DC7DFA8" w14:textId="77777777">
              <w:trPr>
                <w:trHeight w:val="109"/>
              </w:trPr>
              <w:tc>
                <w:tcPr>
                  <w:tcW w:w="1070" w:type="dxa"/>
                </w:tcPr>
                <w:p w14:paraId="23AE38DB" w14:textId="28DDA33E" w:rsidR="00A1410F" w:rsidRPr="00A1410F" w:rsidRDefault="00321959" w:rsidP="00321959">
                  <w:pPr>
                    <w:pStyle w:val="Default"/>
                    <w:framePr w:hSpace="141" w:wrap="around" w:vAnchor="page" w:hAnchor="margin" w:y="2973"/>
                    <w:rPr>
                      <w:sz w:val="20"/>
                      <w:szCs w:val="20"/>
                    </w:rPr>
                  </w:pPr>
                  <w:r w:rsidRPr="00321959">
                    <w:rPr>
                      <w:sz w:val="18"/>
                      <w:szCs w:val="18"/>
                    </w:rPr>
                    <w:t>04.07.20257.1-2/25/21343-3</w:t>
                  </w:r>
                </w:p>
              </w:tc>
            </w:tr>
          </w:tbl>
          <w:p w14:paraId="21331CCD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</w:tr>
      <w:tr w:rsidR="00B4508D" w:rsidRPr="00B4508D" w14:paraId="4A90CE08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03DED9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2CF9EAF" w14:textId="08F3E2A3" w:rsidR="00B4508D" w:rsidRPr="00B4508D" w:rsidRDefault="0032195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oses Via Baltica ehitusega on rakendatud palju liiklusmärke juba. Liiklusmärkide lisamine tekitaks rohkem segadust.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2074C3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D04572B" w14:textId="377E9E8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1AB76B" w14:textId="77777777" w:rsidTr="00A1410F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03CF8B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E1DC52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4721C9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647ACB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BAC4B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904770C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9FB4A2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7858A28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B6089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1807B3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0F1139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B5807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B2F90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AD0CA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6EFA5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2B891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BD2C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D6B8B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1D6C3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C1731E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814B7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DBDB8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26CE1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008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CA52A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59D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D592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17E7E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C9FEA45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46A49D9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2A9FE0" w14:textId="77777777" w:rsidTr="00A1410F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6DEB03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6BFCB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0742C14" w14:textId="77777777" w:rsidTr="00A1410F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6444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4EC54C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697CCBB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3A087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9EFA0CF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3CBECA2" w14:textId="484B5175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141D5F3" w14:textId="31B4C717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17"/>
                <w:szCs w:val="17"/>
                <w:lang w:eastAsia="et-EE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5B98F9D" w14:textId="7FBA183E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9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AC746AF" w14:textId="3C2CBBB8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6</w:t>
            </w:r>
          </w:p>
        </w:tc>
      </w:tr>
      <w:tr w:rsidR="00B4508D" w:rsidRPr="00B4508D" w14:paraId="1FCDCCAD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8F8FB25" w14:textId="1DBC6461" w:rsidR="00B4508D" w:rsidRPr="00B4508D" w:rsidRDefault="00321959" w:rsidP="00B4508D">
            <w:pPr>
              <w:rPr>
                <w:sz w:val="20"/>
                <w:szCs w:val="20"/>
              </w:rPr>
            </w:pPr>
            <w:r w:rsidRPr="00321959">
              <w:rPr>
                <w:sz w:val="20"/>
                <w:szCs w:val="20"/>
              </w:rPr>
              <w:t>19202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2C77B07" w14:textId="643E3AF4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9C7AB69" w14:textId="42689030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C07BC41" w14:textId="05D4AE2A" w:rsidR="00B4508D" w:rsidRPr="00B4508D" w:rsidRDefault="003219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9A3271" w:rsidRPr="00B4508D" w14:paraId="156943D7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531D221" w14:textId="668D8FE8" w:rsidR="009A3271" w:rsidRPr="00B4508D" w:rsidRDefault="00321959" w:rsidP="009A3271">
            <w:pPr>
              <w:rPr>
                <w:sz w:val="20"/>
                <w:szCs w:val="20"/>
              </w:rPr>
            </w:pPr>
            <w:r w:rsidRPr="00321959">
              <w:rPr>
                <w:sz w:val="20"/>
                <w:szCs w:val="20"/>
              </w:rPr>
              <w:t>19207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3570831" w14:textId="3DDE04BB" w:rsidR="009A3271" w:rsidRPr="00B4508D" w:rsidRDefault="00321959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CE20F39" w14:textId="43252524" w:rsidR="009A3271" w:rsidRPr="00B4508D" w:rsidRDefault="00321959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76EEC3B" w14:textId="620C5970" w:rsidR="009A3271" w:rsidRPr="00B4508D" w:rsidRDefault="00321959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9A3271" w:rsidRPr="00B4508D" w14:paraId="465577D8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25C4F9F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2A67494D" w14:textId="77777777" w:rsidR="009A3271" w:rsidRPr="00B4508D" w:rsidRDefault="009A3271" w:rsidP="009A327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5773CDD7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0AC8ACC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</w:tr>
      <w:tr w:rsidR="009A3271" w:rsidRPr="00B4508D" w14:paraId="2A954C15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7E37B19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CF661EC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3176D88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4D1C93B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F21B993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BD8E76A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B328B06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D0C43E4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A3271" w:rsidRPr="00B4508D" w14:paraId="2C25BBE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3C949BB1" w14:textId="77777777" w:rsidR="009A3271" w:rsidRPr="00B4508D" w:rsidRDefault="009A3271" w:rsidP="009A327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A3271" w:rsidRPr="00B4508D" w14:paraId="6C56F58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EA573C4" w14:textId="48232789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nine läbindamine ja lahtine kaeve </w:t>
            </w:r>
            <w:r w:rsidR="003219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95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21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</w:t>
            </w:r>
            <w:r w:rsidR="00321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9A3271" w:rsidRPr="00B4508D" w14:paraId="11DECBF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F1709C6" w14:textId="77777777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71" w:rsidRPr="00B4508D" w14:paraId="5FD6D0C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B43B72C" w14:textId="77777777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71" w:rsidRPr="00B4508D" w14:paraId="324A2914" w14:textId="77777777" w:rsidTr="00A1410F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4F151CB1" w14:textId="77777777" w:rsidR="009A3271" w:rsidRPr="00B4508D" w:rsidRDefault="009A3271" w:rsidP="009A327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C7913" w14:textId="77777777" w:rsidR="009A3271" w:rsidRDefault="009A3271" w:rsidP="009A327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  <w:p w14:paraId="77FA926E" w14:textId="2993A7B7" w:rsidR="009A3271" w:rsidRPr="00B4508D" w:rsidRDefault="009A3271" w:rsidP="009A327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  <w:tc>
          <w:tcPr>
            <w:tcW w:w="1057" w:type="pct"/>
            <w:gridSpan w:val="2"/>
            <w:shd w:val="clear" w:color="auto" w:fill="auto"/>
          </w:tcPr>
          <w:p w14:paraId="62D087E3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74F9E81A" w14:textId="1A0DB6D5" w:rsidR="009A3271" w:rsidRPr="00B4508D" w:rsidRDefault="009A3271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9A3271" w:rsidRPr="00B4508D" w14:paraId="164119DA" w14:textId="77777777" w:rsidTr="00A1410F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216B303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1BDE76A0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0798741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146AC1F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321959">
              <w:rPr>
                <w:sz w:val="20"/>
                <w:szCs w:val="20"/>
              </w:rPr>
            </w:r>
            <w:r w:rsidR="00321959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F45DD21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321959">
              <w:rPr>
                <w:sz w:val="20"/>
                <w:szCs w:val="20"/>
              </w:rPr>
            </w:r>
            <w:r w:rsidR="00321959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A3271" w:rsidRPr="00B4508D" w14:paraId="1B6FF980" w14:textId="77777777" w:rsidTr="00A1410F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A897205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65E82200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56D4154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1C37001" w14:textId="77777777" w:rsidR="0064686F" w:rsidRPr="00B4508D" w:rsidRDefault="0064686F">
      <w:pPr>
        <w:rPr>
          <w:b/>
        </w:rPr>
      </w:pPr>
    </w:p>
    <w:p w14:paraId="31AC9B4C" w14:textId="77777777" w:rsidR="003B5A18" w:rsidRPr="00B4508D" w:rsidRDefault="003B5A18">
      <w:pPr>
        <w:rPr>
          <w:b/>
        </w:rPr>
      </w:pPr>
    </w:p>
    <w:p w14:paraId="45CE90A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08FE236" w14:textId="77777777" w:rsidR="003B5A18" w:rsidRPr="00B4508D" w:rsidRDefault="003B5A18" w:rsidP="003B5A18">
      <w:pPr>
        <w:jc w:val="center"/>
        <w:rPr>
          <w:b/>
        </w:rPr>
      </w:pPr>
    </w:p>
    <w:p w14:paraId="4AE5E40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06A5D3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B865A40" w14:textId="77777777" w:rsidR="003B5A18" w:rsidRPr="00B4508D" w:rsidRDefault="003B5A18" w:rsidP="003B5A18">
      <w:pPr>
        <w:jc w:val="center"/>
        <w:rPr>
          <w:b/>
        </w:rPr>
      </w:pPr>
    </w:p>
    <w:p w14:paraId="2C41124E" w14:textId="77777777" w:rsidR="003B5A18" w:rsidRPr="00B4508D" w:rsidRDefault="003B5A18" w:rsidP="003B5A18">
      <w:pPr>
        <w:jc w:val="center"/>
        <w:rPr>
          <w:b/>
        </w:rPr>
      </w:pPr>
    </w:p>
    <w:p w14:paraId="576817FF" w14:textId="77777777" w:rsidR="003B5A18" w:rsidRPr="00B4508D" w:rsidRDefault="003B5A18" w:rsidP="003B5A18">
      <w:pPr>
        <w:jc w:val="center"/>
        <w:rPr>
          <w:b/>
        </w:rPr>
      </w:pPr>
    </w:p>
    <w:p w14:paraId="4F6D6D6C" w14:textId="77777777" w:rsidR="003B5A18" w:rsidRPr="00B4508D" w:rsidRDefault="003B5A18" w:rsidP="003B5A18">
      <w:pPr>
        <w:jc w:val="center"/>
        <w:rPr>
          <w:b/>
        </w:rPr>
      </w:pPr>
    </w:p>
    <w:p w14:paraId="340BB5A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21959"/>
    <w:rsid w:val="003323F1"/>
    <w:rsid w:val="00343344"/>
    <w:rsid w:val="003505AD"/>
    <w:rsid w:val="003841EF"/>
    <w:rsid w:val="003A2838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3271"/>
    <w:rsid w:val="009A6B9A"/>
    <w:rsid w:val="009D57BC"/>
    <w:rsid w:val="009E3879"/>
    <w:rsid w:val="009E6823"/>
    <w:rsid w:val="00A10605"/>
    <w:rsid w:val="00A1410F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5CA4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1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ko@elektritsentru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iho</cp:lastModifiedBy>
  <cp:revision>9</cp:revision>
  <cp:lastPrinted>2013-01-31T06:41:00Z</cp:lastPrinted>
  <dcterms:created xsi:type="dcterms:W3CDTF">2021-01-28T17:18:00Z</dcterms:created>
  <dcterms:modified xsi:type="dcterms:W3CDTF">2026-05-18T12:57:00Z</dcterms:modified>
</cp:coreProperties>
</file>